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F7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32F7" w:rsidRPr="00ED16D6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6D6">
        <w:rPr>
          <w:rFonts w:ascii="Times New Roman" w:hAnsi="Times New Roman" w:cs="Times New Roman"/>
          <w:b/>
          <w:sz w:val="30"/>
          <w:szCs w:val="30"/>
        </w:rPr>
        <w:t>TRƯỜNG ĐẠI HỌC DUY TÂN</w:t>
      </w:r>
    </w:p>
    <w:p w:rsidR="00DC32F7" w:rsidRPr="0086126A" w:rsidRDefault="00DC32F7" w:rsidP="00DC32F7">
      <w:pPr>
        <w:tabs>
          <w:tab w:val="center" w:pos="4513"/>
          <w:tab w:val="left" w:pos="7155"/>
        </w:tabs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6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DC32F7" w:rsidRPr="0086126A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6A">
        <w:rPr>
          <w:rFonts w:ascii="Times New Roman" w:hAnsi="Times New Roman" w:cs="Times New Roman"/>
          <w:b/>
          <w:sz w:val="28"/>
          <w:szCs w:val="28"/>
        </w:rPr>
        <w:t>***</w:t>
      </w:r>
    </w:p>
    <w:p w:rsidR="00DC32F7" w:rsidRPr="0086126A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:lang w:val="fr-FR"/>
        </w:rPr>
      </w:pPr>
      <w:r>
        <w:rPr>
          <w:noProof/>
        </w:rPr>
        <w:drawing>
          <wp:inline distT="0" distB="0" distL="0" distR="0" wp14:anchorId="5CCF9EB5" wp14:editId="24087BC5">
            <wp:extent cx="2152650" cy="635411"/>
            <wp:effectExtent l="0" t="0" r="0" b="0"/>
            <wp:docPr id="5" name="Picture 5" descr="Káº¿t quáº£ hÃ¬nh áº£nh cho d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d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7" cy="6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F7" w:rsidRPr="00213112" w:rsidRDefault="00821861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DATABASE DESIGN</w:t>
      </w:r>
    </w:p>
    <w:p w:rsidR="00DC32F7" w:rsidRPr="0086126A" w:rsidRDefault="00DC32F7" w:rsidP="00DC32F7">
      <w:pPr>
        <w:spacing w:afterLines="200" w:after="480" w:line="276" w:lineRule="auto"/>
        <w:rPr>
          <w:rFonts w:ascii="Times New Roman" w:hAnsi="Times New Roman" w:cs="Times New Roman"/>
          <w:sz w:val="32"/>
          <w:szCs w:val="32"/>
        </w:rPr>
      </w:pPr>
    </w:p>
    <w:p w:rsidR="00DC32F7" w:rsidRPr="00954A4F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 THUÊ XE TRỰC TUYẾN - iCars</w:t>
      </w:r>
    </w:p>
    <w:p w:rsidR="00DC32F7" w:rsidRPr="00FA75CC" w:rsidRDefault="00DC32F7" w:rsidP="00DC32F7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b/>
          <w:sz w:val="26"/>
          <w:szCs w:val="26"/>
        </w:rPr>
        <w:t>Thành viên nhóm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</w:r>
      <w:r w:rsidRPr="00FA75CC">
        <w:rPr>
          <w:rFonts w:ascii="Times New Roman" w:hAnsi="Times New Roman" w:cs="Times New Roman"/>
          <w:sz w:val="26"/>
          <w:szCs w:val="26"/>
        </w:rPr>
        <w:t>Nguyễn Hải Hà</w:t>
      </w:r>
    </w:p>
    <w:p w:rsidR="00DC32F7" w:rsidRPr="00FA75CC" w:rsidRDefault="00DC32F7" w:rsidP="00DC32F7">
      <w:pPr>
        <w:spacing w:afterLines="200" w:after="480" w:line="276" w:lineRule="auto"/>
        <w:ind w:left="5040"/>
        <w:rPr>
          <w:rFonts w:ascii="Times New Roman" w:hAnsi="Times New Roman" w:cs="Times New Roman"/>
          <w:sz w:val="26"/>
          <w:szCs w:val="26"/>
          <w:lang w:val="fr-FR"/>
        </w:rPr>
      </w:pPr>
      <w:r w:rsidRPr="00FA75CC">
        <w:rPr>
          <w:rFonts w:ascii="Times New Roman" w:hAnsi="Times New Roman" w:cs="Times New Roman"/>
          <w:sz w:val="26"/>
          <w:szCs w:val="26"/>
          <w:lang w:val="fr-FR"/>
        </w:rPr>
        <w:t>Nguyễn Mạnh Cường</w:t>
      </w:r>
    </w:p>
    <w:p w:rsidR="00DC32F7" w:rsidRPr="00FA75CC" w:rsidRDefault="00DC32F7" w:rsidP="00DC32F7">
      <w:pPr>
        <w:spacing w:afterLines="200" w:after="480" w:line="276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sz w:val="26"/>
          <w:szCs w:val="26"/>
          <w:lang w:val="fr-FR"/>
        </w:rPr>
        <w:t>Nguyễn Phan Xuân Thành</w:t>
      </w:r>
    </w:p>
    <w:p w:rsidR="00DC32F7" w:rsidRDefault="00DC32F7" w:rsidP="00DC32F7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b/>
          <w:sz w:val="26"/>
          <w:szCs w:val="26"/>
        </w:rPr>
        <w:t>Giảng viên hướng dẫn :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</w:r>
      <w:r w:rsidRPr="0015720B">
        <w:rPr>
          <w:rFonts w:ascii="Times New Roman" w:hAnsi="Times New Roman" w:cs="Times New Roman"/>
          <w:sz w:val="26"/>
          <w:szCs w:val="26"/>
        </w:rPr>
        <w:t>Th.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75CC">
        <w:rPr>
          <w:rFonts w:ascii="Times New Roman" w:hAnsi="Times New Roman" w:cs="Times New Roman"/>
          <w:sz w:val="26"/>
          <w:szCs w:val="26"/>
        </w:rPr>
        <w:t>Võ Văn Lường</w:t>
      </w:r>
    </w:p>
    <w:p w:rsidR="00DC32F7" w:rsidRDefault="00DC32F7" w:rsidP="00DC32F7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DC32F7" w:rsidRDefault="00DC32F7" w:rsidP="00DC32F7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DC32F7" w:rsidRPr="00290FDA" w:rsidRDefault="00DC32F7" w:rsidP="00DC32F7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FDA">
        <w:rPr>
          <w:rFonts w:ascii="Times New Roman" w:hAnsi="Times New Roman" w:cs="Times New Roman"/>
          <w:b/>
          <w:sz w:val="26"/>
          <w:szCs w:val="26"/>
        </w:rPr>
        <w:t>Đà Nẵng, 8/2018</w:t>
      </w:r>
    </w:p>
    <w:p w:rsidR="00EF32F8" w:rsidRDefault="00EF32F8" w:rsidP="00DC32F7">
      <w:pPr>
        <w:spacing w:after="200" w:line="276" w:lineRule="auto"/>
      </w:pPr>
    </w:p>
    <w:p w:rsidR="007E165A" w:rsidRDefault="007E165A" w:rsidP="00DC32F7">
      <w:pPr>
        <w:spacing w:after="200" w:line="276" w:lineRule="auto"/>
      </w:pPr>
    </w:p>
    <w:p w:rsidR="007E165A" w:rsidRPr="003B3A86" w:rsidRDefault="003B3A86" w:rsidP="003B3A86">
      <w:pPr>
        <w:pStyle w:val="ListParagraph"/>
        <w:numPr>
          <w:ilvl w:val="0"/>
          <w:numId w:val="1"/>
        </w:numPr>
        <w:spacing w:after="200" w:line="27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3B3A86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</w:p>
    <w:p w:rsidR="00ED081B" w:rsidRPr="00CC6321" w:rsidRDefault="00ED081B" w:rsidP="00CC632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6321">
        <w:rPr>
          <w:rFonts w:ascii="Times New Roman" w:hAnsi="Times New Roman" w:cs="Times New Roman"/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</w:p>
    <w:p w:rsidR="00ED081B" w:rsidRPr="00280562" w:rsidRDefault="00ED081B" w:rsidP="00ED08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D081B" w:rsidRPr="003B17ED" w:rsidRDefault="003B17ED" w:rsidP="003B17E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3B17ED">
        <w:rPr>
          <w:rFonts w:ascii="Times New Roman" w:hAnsi="Times New Roman" w:cs="Times New Roman"/>
          <w:b/>
          <w:sz w:val="26"/>
          <w:szCs w:val="26"/>
        </w:rPr>
        <w:t>2.</w:t>
      </w:r>
      <w:r w:rsidRPr="003B17ED">
        <w:rPr>
          <w:rFonts w:ascii="Times New Roman" w:hAnsi="Times New Roman" w:cs="Times New Roman"/>
          <w:b/>
          <w:sz w:val="26"/>
          <w:szCs w:val="26"/>
        </w:rPr>
        <w:tab/>
        <w:t>THIẾT KẾ CSDL</w:t>
      </w:r>
    </w:p>
    <w:p w:rsidR="00ED081B" w:rsidRPr="003B17ED" w:rsidRDefault="003B17ED" w:rsidP="003B17E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B17ED">
        <w:rPr>
          <w:rFonts w:ascii="Times New Roman" w:hAnsi="Times New Roman" w:cs="Times New Roman"/>
          <w:b/>
          <w:sz w:val="26"/>
          <w:szCs w:val="26"/>
        </w:rPr>
        <w:t>2.1</w:t>
      </w:r>
      <w:r w:rsidRPr="003B17ED">
        <w:rPr>
          <w:rFonts w:ascii="Times New Roman" w:hAnsi="Times New Roman" w:cs="Times New Roman"/>
          <w:b/>
          <w:sz w:val="26"/>
          <w:szCs w:val="26"/>
        </w:rPr>
        <w:tab/>
        <w:t>THIẾT KẾ CSDL</w:t>
      </w:r>
    </w:p>
    <w:p w:rsidR="00ED081B" w:rsidRPr="00280562" w:rsidRDefault="00ED081B" w:rsidP="003B17ED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80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29300" cy="4810125"/>
            <wp:effectExtent l="0" t="0" r="0" b="9525"/>
            <wp:docPr id="3" name="Picture 3" descr="C:\Users\Hanguyen\Desktop\dbch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guyen\Desktop\dbchin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5" cy="48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0562">
        <w:rPr>
          <w:rFonts w:ascii="Times New Roman" w:hAnsi="Times New Roman" w:cs="Times New Roman"/>
          <w:sz w:val="26"/>
          <w:szCs w:val="26"/>
        </w:rPr>
        <w:tab/>
      </w:r>
      <w:r w:rsidRPr="00280562">
        <w:rPr>
          <w:rFonts w:ascii="Times New Roman" w:hAnsi="Times New Roman" w:cs="Times New Roman"/>
          <w:sz w:val="26"/>
          <w:szCs w:val="26"/>
        </w:rPr>
        <w:tab/>
      </w:r>
      <w:r w:rsidRPr="00280562">
        <w:rPr>
          <w:rFonts w:ascii="Times New Roman" w:hAnsi="Times New Roman" w:cs="Times New Roman"/>
          <w:sz w:val="26"/>
          <w:szCs w:val="26"/>
        </w:rPr>
        <w:tab/>
        <w:t xml:space="preserve">Hình </w:t>
      </w:r>
      <w:r w:rsidR="00D67BF6">
        <w:rPr>
          <w:rFonts w:ascii="Times New Roman" w:hAnsi="Times New Roman" w:cs="Times New Roman"/>
          <w:sz w:val="26"/>
          <w:szCs w:val="26"/>
        </w:rPr>
        <w:t>2.1</w:t>
      </w:r>
      <w:r w:rsidRPr="00280562">
        <w:rPr>
          <w:rFonts w:ascii="Times New Roman" w:hAnsi="Times New Roman" w:cs="Times New Roman"/>
          <w:sz w:val="26"/>
          <w:szCs w:val="26"/>
        </w:rPr>
        <w:t>: Bảng cơ sở dữ liệu</w:t>
      </w: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081B" w:rsidRPr="00280562" w:rsidRDefault="00ED081B" w:rsidP="00ED081B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Pr="00280562" w:rsidRDefault="00280562" w:rsidP="00280562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6A79" w:rsidRPr="00A4412E" w:rsidRDefault="001961B9" w:rsidP="00A4412E">
      <w:pPr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2</w:t>
      </w:r>
      <w:r w:rsidR="00A4412E" w:rsidRPr="00A4412E">
        <w:rPr>
          <w:rFonts w:ascii="Times New Roman" w:hAnsi="Times New Roman" w:cs="Times New Roman"/>
          <w:b/>
          <w:sz w:val="26"/>
          <w:szCs w:val="26"/>
        </w:rPr>
        <w:tab/>
        <w:t>THIẾT KẾ BẢNG</w:t>
      </w:r>
    </w:p>
    <w:p w:rsidR="008936E0" w:rsidRPr="00280562" w:rsidRDefault="0028418B" w:rsidP="00280562">
      <w:pPr>
        <w:pStyle w:val="ListParagraph"/>
        <w:spacing w:after="200" w:line="276" w:lineRule="auto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</w:t>
      </w:r>
      <w:r w:rsidR="00BA7E4C">
        <w:rPr>
          <w:rFonts w:ascii="Times New Roman" w:hAnsi="Times New Roman" w:cs="Times New Roman"/>
          <w:sz w:val="26"/>
          <w:szCs w:val="26"/>
        </w:rPr>
        <w:t>ng</w:t>
      </w:r>
      <w:r w:rsidR="008936E0" w:rsidRPr="00280562">
        <w:rPr>
          <w:rFonts w:ascii="Times New Roman" w:hAnsi="Times New Roman" w:cs="Times New Roman"/>
          <w:sz w:val="26"/>
          <w:szCs w:val="26"/>
        </w:rPr>
        <w:t>:</w:t>
      </w:r>
      <w:r w:rsidR="005354D3">
        <w:rPr>
          <w:rFonts w:ascii="Times New Roman" w:hAnsi="Times New Roman" w:cs="Times New Roman"/>
          <w:sz w:val="26"/>
          <w:szCs w:val="26"/>
        </w:rPr>
        <w:t xml:space="preserve"> </w:t>
      </w:r>
      <w:r w:rsidR="008936E0" w:rsidRPr="00280562">
        <w:rPr>
          <w:rFonts w:ascii="Times New Roman" w:hAnsi="Times New Roman" w:cs="Times New Roman"/>
          <w:sz w:val="26"/>
          <w:szCs w:val="26"/>
        </w:rPr>
        <w:t>Bả</w:t>
      </w:r>
      <w:r w:rsidR="00A4412E">
        <w:rPr>
          <w:rFonts w:ascii="Times New Roman" w:hAnsi="Times New Roman" w:cs="Times New Roman"/>
          <w:sz w:val="26"/>
          <w:szCs w:val="26"/>
        </w:rPr>
        <w:t xml:space="preserve">ng </w:t>
      </w:r>
      <w:r w:rsidR="001E331C">
        <w:rPr>
          <w:rFonts w:ascii="Times New Roman" w:hAnsi="Times New Roman" w:cs="Times New Roman"/>
          <w:sz w:val="26"/>
          <w:szCs w:val="26"/>
        </w:rPr>
        <w:t>USER</w:t>
      </w:r>
    </w:p>
    <w:tbl>
      <w:tblPr>
        <w:tblW w:w="8887" w:type="dxa"/>
        <w:tblInd w:w="-5" w:type="dxa"/>
        <w:tblLook w:val="04A0" w:firstRow="1" w:lastRow="0" w:firstColumn="1" w:lastColumn="0" w:noHBand="0" w:noVBand="1"/>
      </w:tblPr>
      <w:tblGrid>
        <w:gridCol w:w="3341"/>
        <w:gridCol w:w="2519"/>
        <w:gridCol w:w="3027"/>
      </w:tblGrid>
      <w:tr w:rsidR="00A85000" w:rsidRPr="00280562" w:rsidTr="00280562">
        <w:trPr>
          <w:trHeight w:val="62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62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usernam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user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62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sernam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hoten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assword_hash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assword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2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Password_reset_token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password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43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tatu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ạng thá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aytao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ạo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pdated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sửa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akh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khách hàng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iachi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ienthoai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ện Thoạ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624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rati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rating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ED081B" w:rsidRPr="00280562" w:rsidRDefault="00ED081B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18F7" w:rsidRDefault="004F18F7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18F7" w:rsidRDefault="004F18F7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280562" w:rsidRDefault="00BA7E4C" w:rsidP="00AD6A79">
      <w:pPr>
        <w:spacing w:before="60" w:after="200" w:line="312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ảng: </w:t>
      </w:r>
      <w:r w:rsidR="00E54833">
        <w:rPr>
          <w:rFonts w:ascii="Times New Roman" w:hAnsi="Times New Roman" w:cs="Times New Roman"/>
          <w:sz w:val="26"/>
          <w:szCs w:val="26"/>
        </w:rPr>
        <w:t>HOADONMUATIN</w:t>
      </w:r>
    </w:p>
    <w:tbl>
      <w:tblPr>
        <w:tblW w:w="8295" w:type="dxa"/>
        <w:tblInd w:w="-5" w:type="dxa"/>
        <w:tblLook w:val="04A0" w:firstRow="1" w:lastRow="0" w:firstColumn="1" w:lastColumn="0" w:noHBand="0" w:noVBand="1"/>
      </w:tblPr>
      <w:tblGrid>
        <w:gridCol w:w="2905"/>
        <w:gridCol w:w="2448"/>
        <w:gridCol w:w="2942"/>
      </w:tblGrid>
      <w:tr w:rsidR="00A85000" w:rsidRPr="00280562" w:rsidTr="00280562">
        <w:trPr>
          <w:trHeight w:val="5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9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hoadonmuati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 hóa đơn mua ti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9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reate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Ngày tạ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update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cập nhậ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hanhtie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ành tiề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htrang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ình trạng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846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raovat_i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 rao vặt i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ser_id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ười thuê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eastAsiaTheme="minorEastAsia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aitin_id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ại tin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eastAsiaTheme="minorEastAsia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tart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bắt đầu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end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kết thúc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ahoado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hóa đơ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6273F" w:rsidRPr="00280562" w:rsidRDefault="00F6273F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E10051" w:rsidRDefault="008936E0" w:rsidP="00E1005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0051">
        <w:rPr>
          <w:rFonts w:ascii="Times New Roman" w:hAnsi="Times New Roman" w:cs="Times New Roman"/>
          <w:sz w:val="26"/>
          <w:szCs w:val="26"/>
        </w:rPr>
        <w:lastRenderedPageBreak/>
        <w:t>Bảng</w:t>
      </w:r>
      <w:r w:rsidR="0056767B" w:rsidRPr="00E10051">
        <w:rPr>
          <w:rFonts w:ascii="Times New Roman" w:hAnsi="Times New Roman" w:cs="Times New Roman"/>
          <w:sz w:val="26"/>
          <w:szCs w:val="26"/>
        </w:rPr>
        <w:t>:</w:t>
      </w:r>
      <w:r w:rsidRPr="00E10051">
        <w:rPr>
          <w:rFonts w:ascii="Times New Roman" w:hAnsi="Times New Roman" w:cs="Times New Roman"/>
          <w:sz w:val="26"/>
          <w:szCs w:val="26"/>
        </w:rPr>
        <w:t xml:space="preserve"> </w:t>
      </w:r>
      <w:r w:rsidR="0056767B" w:rsidRPr="00E10051">
        <w:rPr>
          <w:rFonts w:ascii="Times New Roman" w:hAnsi="Times New Roman" w:cs="Times New Roman"/>
          <w:sz w:val="26"/>
          <w:szCs w:val="26"/>
        </w:rPr>
        <w:t>RATING</w:t>
      </w:r>
    </w:p>
    <w:tbl>
      <w:tblPr>
        <w:tblW w:w="8324" w:type="dxa"/>
        <w:tblInd w:w="-5" w:type="dxa"/>
        <w:tblLook w:val="04A0" w:firstRow="1" w:lastRow="0" w:firstColumn="1" w:lastColumn="0" w:noHBand="0" w:noVBand="1"/>
      </w:tblPr>
      <w:tblGrid>
        <w:gridCol w:w="2915"/>
        <w:gridCol w:w="2457"/>
        <w:gridCol w:w="2952"/>
      </w:tblGrid>
      <w:tr w:rsidR="00A85000" w:rsidRPr="00280562" w:rsidTr="00280562">
        <w:trPr>
          <w:trHeight w:val="58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8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ser_id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0E5BC1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người dùng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8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uoidanhgia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ười đánh giá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9123E8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A85000" w:rsidRPr="00280562" w:rsidTr="00280562">
        <w:trPr>
          <w:trHeight w:val="58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valu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value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reated_at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ạo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8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omment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ình luận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280562" w:rsidRPr="00360B09" w:rsidRDefault="00280562" w:rsidP="00360B09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C646A5" w:rsidRDefault="008936E0" w:rsidP="00C646A5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2AE6">
        <w:rPr>
          <w:rFonts w:ascii="Times New Roman" w:hAnsi="Times New Roman" w:cs="Times New Roman"/>
          <w:sz w:val="26"/>
          <w:szCs w:val="26"/>
        </w:rPr>
        <w:t>Bả</w:t>
      </w:r>
      <w:r w:rsidR="00002AE6" w:rsidRPr="00002AE6">
        <w:rPr>
          <w:rFonts w:ascii="Times New Roman" w:hAnsi="Times New Roman" w:cs="Times New Roman"/>
          <w:sz w:val="26"/>
          <w:szCs w:val="26"/>
        </w:rPr>
        <w:t xml:space="preserve">ng: </w:t>
      </w:r>
      <w:r w:rsidR="00CF39ED">
        <w:rPr>
          <w:rFonts w:ascii="Times New Roman" w:hAnsi="Times New Roman" w:cs="Times New Roman"/>
          <w:sz w:val="26"/>
          <w:szCs w:val="26"/>
        </w:rPr>
        <w:t>TINLUU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3005"/>
        <w:gridCol w:w="2532"/>
        <w:gridCol w:w="3043"/>
      </w:tblGrid>
      <w:tr w:rsidR="00A85000" w:rsidRPr="00280562" w:rsidTr="00280562">
        <w:trPr>
          <w:trHeight w:val="59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9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tinluu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 lưu i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9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ser_i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ười thuê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raovat_id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 rao vặt Id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reated_a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ạo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1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tatu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ạng hái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936E0" w:rsidRPr="00280562" w:rsidRDefault="008936E0" w:rsidP="00280562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513C13" w:rsidRDefault="008936E0" w:rsidP="00172887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C13">
        <w:rPr>
          <w:rFonts w:ascii="Times New Roman" w:hAnsi="Times New Roman" w:cs="Times New Roman"/>
          <w:sz w:val="26"/>
          <w:szCs w:val="26"/>
        </w:rPr>
        <w:t>Bảng</w:t>
      </w:r>
      <w:r w:rsidR="00513C13">
        <w:rPr>
          <w:rFonts w:ascii="Times New Roman" w:hAnsi="Times New Roman" w:cs="Times New Roman"/>
          <w:sz w:val="26"/>
          <w:szCs w:val="26"/>
        </w:rPr>
        <w:t>:</w:t>
      </w:r>
      <w:r w:rsidRPr="00513C13">
        <w:rPr>
          <w:rFonts w:ascii="Times New Roman" w:hAnsi="Times New Roman" w:cs="Times New Roman"/>
          <w:sz w:val="26"/>
          <w:szCs w:val="26"/>
        </w:rPr>
        <w:t xml:space="preserve"> </w:t>
      </w:r>
      <w:r w:rsidR="00513C13">
        <w:rPr>
          <w:rFonts w:ascii="Times New Roman" w:hAnsi="Times New Roman" w:cs="Times New Roman"/>
          <w:sz w:val="26"/>
          <w:szCs w:val="26"/>
        </w:rPr>
        <w:t>HINHANH</w:t>
      </w:r>
    </w:p>
    <w:tbl>
      <w:tblPr>
        <w:tblW w:w="8729" w:type="dxa"/>
        <w:tblInd w:w="-5" w:type="dxa"/>
        <w:tblLook w:val="04A0" w:firstRow="1" w:lastRow="0" w:firstColumn="1" w:lastColumn="0" w:noHBand="0" w:noVBand="1"/>
      </w:tblPr>
      <w:tblGrid>
        <w:gridCol w:w="3057"/>
        <w:gridCol w:w="2576"/>
        <w:gridCol w:w="3096"/>
      </w:tblGrid>
      <w:tr w:rsidR="00A85000" w:rsidRPr="00280562" w:rsidTr="00280562">
        <w:trPr>
          <w:trHeight w:val="58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hinhanhti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filenam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filename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raovat_i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 rao vặt id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</w:tbl>
    <w:p w:rsidR="008936E0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646A5" w:rsidRDefault="00C646A5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646A5" w:rsidRDefault="00C646A5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C646A5" w:rsidRDefault="00C646A5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2E6E" w:rsidRDefault="00282E6E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2E6E" w:rsidRPr="00280562" w:rsidRDefault="00282E6E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282E6E" w:rsidRDefault="008936E0" w:rsidP="00282E6E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2E6E">
        <w:rPr>
          <w:rFonts w:ascii="Times New Roman" w:hAnsi="Times New Roman" w:cs="Times New Roman"/>
          <w:sz w:val="26"/>
          <w:szCs w:val="26"/>
        </w:rPr>
        <w:lastRenderedPageBreak/>
        <w:t>Bả</w:t>
      </w:r>
      <w:r w:rsidR="00282E6E" w:rsidRPr="00282E6E">
        <w:rPr>
          <w:rFonts w:ascii="Times New Roman" w:hAnsi="Times New Roman" w:cs="Times New Roman"/>
          <w:sz w:val="26"/>
          <w:szCs w:val="26"/>
        </w:rPr>
        <w:t>ng: LOAITIN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3026"/>
        <w:gridCol w:w="2550"/>
        <w:gridCol w:w="3064"/>
      </w:tblGrid>
      <w:tr w:rsidR="00A85000" w:rsidRPr="00280562" w:rsidTr="00280562">
        <w:trPr>
          <w:trHeight w:val="582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82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loaitin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82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am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2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ot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2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2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834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ongay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3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ichhoa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ình trạng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936E0" w:rsidRDefault="008936E0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FE" w:rsidRPr="002721FE" w:rsidRDefault="002721FE" w:rsidP="002721FE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B55979" w:rsidRDefault="008936E0" w:rsidP="00B55979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5979">
        <w:rPr>
          <w:rFonts w:ascii="Times New Roman" w:hAnsi="Times New Roman" w:cs="Times New Roman"/>
          <w:sz w:val="26"/>
          <w:szCs w:val="26"/>
        </w:rPr>
        <w:lastRenderedPageBreak/>
        <w:t>Bả</w:t>
      </w:r>
      <w:r w:rsidR="0071647D" w:rsidRPr="00B55979">
        <w:rPr>
          <w:rFonts w:ascii="Times New Roman" w:hAnsi="Times New Roman" w:cs="Times New Roman"/>
          <w:sz w:val="26"/>
          <w:szCs w:val="26"/>
        </w:rPr>
        <w:t>ng: TINRAOVAT</w:t>
      </w:r>
    </w:p>
    <w:tbl>
      <w:tblPr>
        <w:tblW w:w="8400" w:type="dxa"/>
        <w:tblInd w:w="-5" w:type="dxa"/>
        <w:tblLook w:val="04A0" w:firstRow="1" w:lastRow="0" w:firstColumn="1" w:lastColumn="0" w:noHBand="0" w:noVBand="1"/>
      </w:tblPr>
      <w:tblGrid>
        <w:gridCol w:w="2942"/>
        <w:gridCol w:w="2479"/>
        <w:gridCol w:w="2979"/>
      </w:tblGrid>
      <w:tr w:rsidR="00A85000" w:rsidRPr="00280562" w:rsidTr="00280562">
        <w:trPr>
          <w:trHeight w:val="58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8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tinraova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8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t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gi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ot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htrang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ạng thái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844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mucdich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ục đích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aytao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ời điểm tạo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aydang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ời điểm đăng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atin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tin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pdated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sử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htrang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ình trạng sản phẩm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angtha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rạng thái tin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uotxem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ượt xem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aihang_id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ại hàng id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eastAsiaTheme="minorEastAsia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aitin_id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oại tin id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eastAsiaTheme="minorEastAsia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ser_id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ười đăng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E03C8F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eastAsiaTheme="minorEastAsia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ayhethan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hết hạn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90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iach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1062EB" w:rsidP="0008312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08312A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42AD9" w:rsidRDefault="00442AD9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182B35" w:rsidRDefault="00442AD9" w:rsidP="00182B35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B35">
        <w:rPr>
          <w:rFonts w:ascii="Times New Roman" w:hAnsi="Times New Roman" w:cs="Times New Roman"/>
          <w:sz w:val="26"/>
          <w:szCs w:val="26"/>
        </w:rPr>
        <w:lastRenderedPageBreak/>
        <w:t>Bảng: TINHTHANH</w:t>
      </w:r>
    </w:p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02" w:type="dxa"/>
        <w:tblInd w:w="-5" w:type="dxa"/>
        <w:tblLook w:val="04A0" w:firstRow="1" w:lastRow="0" w:firstColumn="1" w:lastColumn="0" w:noHBand="0" w:noVBand="1"/>
      </w:tblPr>
      <w:tblGrid>
        <w:gridCol w:w="2873"/>
        <w:gridCol w:w="2420"/>
        <w:gridCol w:w="2909"/>
      </w:tblGrid>
      <w:tr w:rsidR="00A85000" w:rsidRPr="00280562" w:rsidTr="00280562">
        <w:trPr>
          <w:trHeight w:val="94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tinhthan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am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kichhoa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ình trạng hoạt độn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9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280562">
      <w:pPr>
        <w:pStyle w:val="ListParagraph"/>
        <w:spacing w:after="200" w:line="276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280562">
      <w:pPr>
        <w:pStyle w:val="ListParagraph"/>
        <w:spacing w:after="200" w:line="276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280562">
      <w:pPr>
        <w:pStyle w:val="ListParagraph"/>
        <w:spacing w:after="200" w:line="276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 w:rsidP="00280562">
      <w:pPr>
        <w:pStyle w:val="ListParagraph"/>
        <w:spacing w:after="200" w:line="276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Pr="00E41FD8" w:rsidRDefault="005C4B24" w:rsidP="00E41FD8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B35">
        <w:rPr>
          <w:rFonts w:ascii="Times New Roman" w:hAnsi="Times New Roman" w:cs="Times New Roman"/>
          <w:sz w:val="26"/>
          <w:szCs w:val="26"/>
        </w:rPr>
        <w:t>Bả</w:t>
      </w:r>
      <w:r w:rsidR="00E41FD8">
        <w:rPr>
          <w:rFonts w:ascii="Times New Roman" w:hAnsi="Times New Roman" w:cs="Times New Roman"/>
          <w:sz w:val="26"/>
          <w:szCs w:val="26"/>
        </w:rPr>
        <w:t>ng: DONGTINHTHANH</w:t>
      </w:r>
    </w:p>
    <w:tbl>
      <w:tblPr>
        <w:tblW w:w="8458" w:type="dxa"/>
        <w:tblInd w:w="-5" w:type="dxa"/>
        <w:tblLook w:val="04A0" w:firstRow="1" w:lastRow="0" w:firstColumn="1" w:lastColumn="0" w:noHBand="0" w:noVBand="1"/>
      </w:tblPr>
      <w:tblGrid>
        <w:gridCol w:w="2962"/>
        <w:gridCol w:w="2496"/>
        <w:gridCol w:w="3000"/>
      </w:tblGrid>
      <w:tr w:rsidR="00A85000" w:rsidRPr="00280562" w:rsidTr="00280562">
        <w:trPr>
          <w:trHeight w:val="864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8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dongtinhthanh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8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hthanh_id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ỉnh thành 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  <w:tr w:rsidR="00A85000" w:rsidRPr="00280562" w:rsidTr="00280562">
        <w:trPr>
          <w:trHeight w:val="8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247BE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inraovat_id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1062EB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in rao vặt 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E03C8F" w:rsidP="00247BE6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</w:rPr>
              <w:t>Khóa phụ</w:t>
            </w:r>
          </w:p>
        </w:tc>
      </w:tr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80562" w:rsidRDefault="00280562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936E0" w:rsidRPr="00880F9B" w:rsidRDefault="006A2885" w:rsidP="00880F9B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B35">
        <w:rPr>
          <w:rFonts w:ascii="Times New Roman" w:hAnsi="Times New Roman" w:cs="Times New Roman"/>
          <w:sz w:val="26"/>
          <w:szCs w:val="26"/>
        </w:rPr>
        <w:lastRenderedPageBreak/>
        <w:t>Bảng: LOAIHANG</w:t>
      </w:r>
    </w:p>
    <w:tbl>
      <w:tblPr>
        <w:tblW w:w="8444" w:type="dxa"/>
        <w:tblInd w:w="-5" w:type="dxa"/>
        <w:tblLook w:val="04A0" w:firstRow="1" w:lastRow="0" w:firstColumn="1" w:lastColumn="0" w:noHBand="0" w:noVBand="1"/>
      </w:tblPr>
      <w:tblGrid>
        <w:gridCol w:w="2957"/>
        <w:gridCol w:w="2492"/>
        <w:gridCol w:w="2995"/>
      </w:tblGrid>
      <w:tr w:rsidR="00A85000" w:rsidRPr="00280562" w:rsidTr="00280562">
        <w:trPr>
          <w:trHeight w:val="5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loaiha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am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danhmucch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mục ch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tukho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ừ khó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od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ichhoat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ình trạng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ota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updated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sửa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8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evel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ấp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936E0" w:rsidRPr="00D25DD6" w:rsidRDefault="004A0589" w:rsidP="00D25DD6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6663">
        <w:rPr>
          <w:rFonts w:ascii="Times New Roman" w:hAnsi="Times New Roman" w:cs="Times New Roman"/>
          <w:sz w:val="26"/>
          <w:szCs w:val="26"/>
        </w:rPr>
        <w:t>B</w:t>
      </w:r>
      <w:r w:rsidR="00D25DD6">
        <w:rPr>
          <w:rFonts w:ascii="Times New Roman" w:hAnsi="Times New Roman" w:cs="Times New Roman"/>
          <w:sz w:val="26"/>
          <w:szCs w:val="26"/>
        </w:rPr>
        <w:t>ảng</w:t>
      </w:r>
      <w:r w:rsidRPr="008A6663">
        <w:rPr>
          <w:rFonts w:ascii="Times New Roman" w:hAnsi="Times New Roman" w:cs="Times New Roman"/>
          <w:sz w:val="26"/>
          <w:szCs w:val="26"/>
        </w:rPr>
        <w:t>: LIENHE</w:t>
      </w:r>
    </w:p>
    <w:tbl>
      <w:tblPr>
        <w:tblW w:w="8625" w:type="dxa"/>
        <w:tblInd w:w="-5" w:type="dxa"/>
        <w:tblLook w:val="04A0" w:firstRow="1" w:lastRow="0" w:firstColumn="1" w:lastColumn="0" w:noHBand="0" w:noVBand="1"/>
      </w:tblPr>
      <w:tblGrid>
        <w:gridCol w:w="3021"/>
        <w:gridCol w:w="2545"/>
        <w:gridCol w:w="3059"/>
      </w:tblGrid>
      <w:tr w:rsidR="00A85000" w:rsidRPr="00280562" w:rsidTr="00280562">
        <w:trPr>
          <w:trHeight w:val="56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5000" w:rsidRPr="00280562" w:rsidRDefault="00A85000" w:rsidP="002D0E5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85000" w:rsidRPr="00280562" w:rsidTr="00280562">
        <w:trPr>
          <w:trHeight w:val="5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bookmarkStart w:id="0" w:name="_GoBack" w:colFirst="0" w:colLast="2"/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_contact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ID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óa chính</w:t>
            </w:r>
          </w:p>
        </w:tc>
      </w:tr>
      <w:tr w:rsidR="00A85000" w:rsidRPr="00280562" w:rsidTr="00280562">
        <w:trPr>
          <w:trHeight w:val="5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am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Style w:val="st"/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subject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hủ đề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000" w:rsidRPr="00280562" w:rsidTr="00280562">
        <w:trPr>
          <w:trHeight w:val="5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eastAsia="Times New Roman" w:hAnsi="Times New Roman" w:cs="Times New Roman"/>
                <w:sz w:val="26"/>
                <w:szCs w:val="26"/>
                <w:lang w:eastAsia="vi-VN"/>
              </w:rPr>
              <w:t>body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000" w:rsidRPr="00280562" w:rsidRDefault="00C842FA" w:rsidP="006A4962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280562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ội dung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000" w:rsidRPr="00280562" w:rsidRDefault="00A85000" w:rsidP="006A4962">
            <w:pPr>
              <w:spacing w:line="25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8936E0" w:rsidRPr="00280562" w:rsidRDefault="008936E0" w:rsidP="00ED081B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8936E0" w:rsidRPr="00280562" w:rsidSect="009D55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701" w:header="578" w:footer="289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3D" w:rsidRDefault="0026113D" w:rsidP="007E165A">
      <w:pPr>
        <w:spacing w:after="0" w:line="240" w:lineRule="auto"/>
      </w:pPr>
      <w:r>
        <w:separator/>
      </w:r>
    </w:p>
  </w:endnote>
  <w:endnote w:type="continuationSeparator" w:id="0">
    <w:p w:rsidR="0026113D" w:rsidRDefault="0026113D" w:rsidP="007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Default="007E1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Pr="007E165A" w:rsidRDefault="007E165A">
    <w:pPr>
      <w:pStyle w:val="Footer"/>
      <w:tabs>
        <w:tab w:val="clear" w:pos="4680"/>
        <w:tab w:val="clear" w:pos="9360"/>
      </w:tabs>
      <w:jc w:val="center"/>
      <w:rPr>
        <w:caps/>
        <w:noProof/>
        <w:color w:val="BFBFBF" w:themeColor="background1" w:themeShade="BF"/>
      </w:rPr>
    </w:pPr>
    <w:r w:rsidRPr="007E165A">
      <w:rPr>
        <w:caps/>
        <w:color w:val="BFBFBF" w:themeColor="background1" w:themeShade="BF"/>
      </w:rPr>
      <w:fldChar w:fldCharType="begin"/>
    </w:r>
    <w:r w:rsidRPr="007E165A">
      <w:rPr>
        <w:caps/>
        <w:color w:val="BFBFBF" w:themeColor="background1" w:themeShade="BF"/>
      </w:rPr>
      <w:instrText xml:space="preserve"> PAGE   \* MERGEFORMAT </w:instrText>
    </w:r>
    <w:r w:rsidRPr="007E165A">
      <w:rPr>
        <w:caps/>
        <w:color w:val="BFBFBF" w:themeColor="background1" w:themeShade="BF"/>
      </w:rPr>
      <w:fldChar w:fldCharType="separate"/>
    </w:r>
    <w:r w:rsidR="006A4962">
      <w:rPr>
        <w:caps/>
        <w:noProof/>
        <w:color w:val="BFBFBF" w:themeColor="background1" w:themeShade="BF"/>
      </w:rPr>
      <w:t>8</w:t>
    </w:r>
    <w:r w:rsidRPr="007E165A">
      <w:rPr>
        <w:caps/>
        <w:noProof/>
        <w:color w:val="BFBFBF" w:themeColor="background1" w:themeShade="BF"/>
      </w:rPr>
      <w:fldChar w:fldCharType="end"/>
    </w:r>
  </w:p>
  <w:p w:rsidR="007E165A" w:rsidRDefault="007E16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Default="007E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3D" w:rsidRDefault="0026113D" w:rsidP="007E165A">
      <w:pPr>
        <w:spacing w:after="0" w:line="240" w:lineRule="auto"/>
      </w:pPr>
      <w:r>
        <w:separator/>
      </w:r>
    </w:p>
  </w:footnote>
  <w:footnote w:type="continuationSeparator" w:id="0">
    <w:p w:rsidR="0026113D" w:rsidRDefault="0026113D" w:rsidP="007E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Default="007E1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Pr="007E165A" w:rsidRDefault="007E165A" w:rsidP="007E165A">
    <w:pPr>
      <w:pStyle w:val="Header"/>
      <w:jc w:val="right"/>
      <w:rPr>
        <w:color w:val="BFBFBF" w:themeColor="background1" w:themeShade="BF"/>
      </w:rPr>
    </w:pPr>
    <w:r w:rsidRPr="007E165A">
      <w:rPr>
        <w:color w:val="BFBFBF" w:themeColor="background1" w:themeShade="BF"/>
      </w:rPr>
      <w:t>Database desi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65A" w:rsidRDefault="007E1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04143"/>
    <w:multiLevelType w:val="multilevel"/>
    <w:tmpl w:val="DF58E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C"/>
    <w:rsid w:val="00002AE6"/>
    <w:rsid w:val="0008312A"/>
    <w:rsid w:val="000E5BC1"/>
    <w:rsid w:val="001062EB"/>
    <w:rsid w:val="00160444"/>
    <w:rsid w:val="00172887"/>
    <w:rsid w:val="00182B35"/>
    <w:rsid w:val="001961B9"/>
    <w:rsid w:val="001E331C"/>
    <w:rsid w:val="00247BE6"/>
    <w:rsid w:val="0026113D"/>
    <w:rsid w:val="002721FE"/>
    <w:rsid w:val="00280562"/>
    <w:rsid w:val="00282E6E"/>
    <w:rsid w:val="0028418B"/>
    <w:rsid w:val="00360B09"/>
    <w:rsid w:val="003B17ED"/>
    <w:rsid w:val="003B3A86"/>
    <w:rsid w:val="003D0B5F"/>
    <w:rsid w:val="00442AD9"/>
    <w:rsid w:val="004A0589"/>
    <w:rsid w:val="004F18F7"/>
    <w:rsid w:val="00513C13"/>
    <w:rsid w:val="005354D3"/>
    <w:rsid w:val="005365F4"/>
    <w:rsid w:val="0056767B"/>
    <w:rsid w:val="00584206"/>
    <w:rsid w:val="005C4B24"/>
    <w:rsid w:val="005D4F77"/>
    <w:rsid w:val="005F7540"/>
    <w:rsid w:val="0065420E"/>
    <w:rsid w:val="006A2885"/>
    <w:rsid w:val="006A4962"/>
    <w:rsid w:val="0071647D"/>
    <w:rsid w:val="007E165A"/>
    <w:rsid w:val="00821861"/>
    <w:rsid w:val="00880F9B"/>
    <w:rsid w:val="008936E0"/>
    <w:rsid w:val="008A6663"/>
    <w:rsid w:val="009123E8"/>
    <w:rsid w:val="009D55B3"/>
    <w:rsid w:val="00A4412E"/>
    <w:rsid w:val="00A85000"/>
    <w:rsid w:val="00AD6A79"/>
    <w:rsid w:val="00B55979"/>
    <w:rsid w:val="00BA7E4C"/>
    <w:rsid w:val="00C646A5"/>
    <w:rsid w:val="00C842FA"/>
    <w:rsid w:val="00CC6321"/>
    <w:rsid w:val="00CF39ED"/>
    <w:rsid w:val="00D25DD6"/>
    <w:rsid w:val="00D67BF6"/>
    <w:rsid w:val="00D81CCE"/>
    <w:rsid w:val="00DC32F7"/>
    <w:rsid w:val="00E03C8F"/>
    <w:rsid w:val="00E10051"/>
    <w:rsid w:val="00E25888"/>
    <w:rsid w:val="00E41FD8"/>
    <w:rsid w:val="00E54833"/>
    <w:rsid w:val="00ED081B"/>
    <w:rsid w:val="00EF32F8"/>
    <w:rsid w:val="00F60353"/>
    <w:rsid w:val="00F6273F"/>
    <w:rsid w:val="00FC5EF9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43907-FABF-40F3-9076-DEAD118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F7"/>
    <w:pPr>
      <w:spacing w:before="0"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5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E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5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D081B"/>
    <w:pPr>
      <w:ind w:left="720"/>
      <w:contextualSpacing/>
    </w:pPr>
  </w:style>
  <w:style w:type="character" w:customStyle="1" w:styleId="st">
    <w:name w:val="st"/>
    <w:basedOn w:val="DefaultParagraphFont"/>
    <w:rsid w:val="00ED081B"/>
  </w:style>
  <w:style w:type="character" w:styleId="CommentReference">
    <w:name w:val="annotation reference"/>
    <w:basedOn w:val="DefaultParagraphFont"/>
    <w:uiPriority w:val="99"/>
    <w:semiHidden/>
    <w:unhideWhenUsed/>
    <w:rsid w:val="00ED0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1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1B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B05E-6C2D-4830-B750-FFD4951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</dc:creator>
  <cp:keywords/>
  <dc:description/>
  <cp:lastModifiedBy>Nguyen Manh</cp:lastModifiedBy>
  <cp:revision>53</cp:revision>
  <dcterms:created xsi:type="dcterms:W3CDTF">2018-08-20T11:01:00Z</dcterms:created>
  <dcterms:modified xsi:type="dcterms:W3CDTF">2018-08-21T02:42:00Z</dcterms:modified>
</cp:coreProperties>
</file>